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能力更重要  最新版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能力更重要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43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责任比能力更重要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